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2D8D" w14:textId="77777777" w:rsidR="00D63E38" w:rsidRPr="00307701" w:rsidRDefault="00D63E38" w:rsidP="000A56D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68AF03AC" w14:textId="68311AB6" w:rsidR="0012461D" w:rsidRPr="00307701" w:rsidRDefault="0012461D" w:rsidP="000A56D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25590127" w14:textId="0F2348EA" w:rsidR="00C47F1B" w:rsidRPr="00307701" w:rsidRDefault="000A56D8" w:rsidP="009F21B3">
      <w:pPr>
        <w:pStyle w:val="TituloAna"/>
        <w:numPr>
          <w:ilvl w:val="0"/>
          <w:numId w:val="0"/>
        </w:numPr>
        <w:spacing w:before="0"/>
        <w:ind w:left="360"/>
        <w:jc w:val="center"/>
        <w:rPr>
          <w:sz w:val="22"/>
          <w:szCs w:val="22"/>
        </w:rPr>
      </w:pPr>
      <w:bookmarkStart w:id="0" w:name="_Toc134090776"/>
      <w:r w:rsidRPr="00307701">
        <w:rPr>
          <w:sz w:val="22"/>
          <w:szCs w:val="22"/>
        </w:rPr>
        <w:t>ANEXO N°8</w:t>
      </w:r>
      <w:r w:rsidR="009F21B3" w:rsidRPr="00307701">
        <w:rPr>
          <w:sz w:val="22"/>
          <w:szCs w:val="22"/>
        </w:rPr>
        <w:t xml:space="preserve">: </w:t>
      </w:r>
      <w:r w:rsidR="00C47F1B" w:rsidRPr="00307701">
        <w:rPr>
          <w:sz w:val="22"/>
          <w:szCs w:val="22"/>
        </w:rPr>
        <w:t>INFORME DE EXPERIENCIA DE LA INSTITUCIÓN</w:t>
      </w:r>
      <w:bookmarkEnd w:id="0"/>
    </w:p>
    <w:p w14:paraId="38883760" w14:textId="77777777" w:rsidR="000D1BD9" w:rsidRPr="00307701" w:rsidRDefault="000D1BD9" w:rsidP="000D1BD9">
      <w:pPr>
        <w:spacing w:after="0" w:line="240" w:lineRule="auto"/>
        <w:jc w:val="center"/>
        <w:rPr>
          <w:rFonts w:cstheme="minorHAnsi"/>
          <w:b/>
          <w:bCs/>
          <w:u w:val="single"/>
          <w:lang w:val="es-ES"/>
        </w:rPr>
      </w:pPr>
    </w:p>
    <w:p w14:paraId="7A33E753" w14:textId="77777777" w:rsidR="00C47F1B" w:rsidRPr="00307701" w:rsidRDefault="00C47F1B" w:rsidP="00C47F1B">
      <w:pPr>
        <w:jc w:val="both"/>
        <w:textAlignment w:val="baseline"/>
        <w:rPr>
          <w:rFonts w:cstheme="minorHAnsi"/>
        </w:rPr>
      </w:pPr>
      <w:r w:rsidRPr="00307701">
        <w:rPr>
          <w:rFonts w:cstheme="minorHAnsi"/>
        </w:rPr>
        <w:t xml:space="preserve">INFORMAR LOS PROYECTOS EJECUTADOS POR LA INSTITUCIÓN Y FINANCIADOS POR EL GOBIERNO REGIONAL DE TARAPACÁ U OTRAS INSTITUCIONES PÚBLICAS O PRIVADAS </w:t>
      </w: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451"/>
        <w:gridCol w:w="1559"/>
        <w:gridCol w:w="2202"/>
        <w:gridCol w:w="1491"/>
        <w:gridCol w:w="1397"/>
        <w:gridCol w:w="2400"/>
        <w:gridCol w:w="1274"/>
      </w:tblGrid>
      <w:tr w:rsidR="00C47F1B" w:rsidRPr="00307701" w14:paraId="15F2C669" w14:textId="77777777" w:rsidTr="00C47F1B">
        <w:tc>
          <w:tcPr>
            <w:tcW w:w="441" w:type="dxa"/>
          </w:tcPr>
          <w:p w14:paraId="343E530A" w14:textId="77777777" w:rsidR="00C47F1B" w:rsidRPr="00307701" w:rsidRDefault="00C47F1B" w:rsidP="007A76A5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r w:rsidRPr="00307701">
              <w:rPr>
                <w:rFonts w:cstheme="minorHAnsi"/>
                <w:sz w:val="22"/>
                <w:szCs w:val="22"/>
              </w:rPr>
              <w:t>Nº</w:t>
            </w:r>
          </w:p>
        </w:tc>
        <w:tc>
          <w:tcPr>
            <w:tcW w:w="1545" w:type="dxa"/>
          </w:tcPr>
          <w:p w14:paraId="56047216" w14:textId="77777777" w:rsidR="00C47F1B" w:rsidRPr="00307701" w:rsidRDefault="00C47F1B" w:rsidP="007A76A5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307701">
              <w:rPr>
                <w:rFonts w:cstheme="minorHAnsi"/>
                <w:sz w:val="22"/>
                <w:szCs w:val="22"/>
              </w:rPr>
              <w:t>Año de financiamiento</w:t>
            </w:r>
          </w:p>
        </w:tc>
        <w:tc>
          <w:tcPr>
            <w:tcW w:w="2211" w:type="dxa"/>
          </w:tcPr>
          <w:p w14:paraId="03998C77" w14:textId="77777777" w:rsidR="00C47F1B" w:rsidRPr="00307701" w:rsidRDefault="00C47F1B" w:rsidP="007A76A5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307701">
              <w:rPr>
                <w:rFonts w:cstheme="minorHAnsi"/>
                <w:sz w:val="22"/>
                <w:szCs w:val="22"/>
              </w:rPr>
              <w:t>Nombre del proyecto</w:t>
            </w:r>
          </w:p>
        </w:tc>
        <w:tc>
          <w:tcPr>
            <w:tcW w:w="1493" w:type="dxa"/>
          </w:tcPr>
          <w:p w14:paraId="34AE55DF" w14:textId="77777777" w:rsidR="00C47F1B" w:rsidRPr="00307701" w:rsidRDefault="00C47F1B" w:rsidP="007A76A5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307701">
              <w:rPr>
                <w:rFonts w:cstheme="minorHAnsi"/>
                <w:sz w:val="22"/>
                <w:szCs w:val="22"/>
              </w:rPr>
              <w:t>Breve descripción del proyecto</w:t>
            </w:r>
          </w:p>
        </w:tc>
        <w:tc>
          <w:tcPr>
            <w:tcW w:w="1399" w:type="dxa"/>
          </w:tcPr>
          <w:p w14:paraId="32EB897C" w14:textId="77777777" w:rsidR="00F24C8B" w:rsidRPr="00307701" w:rsidRDefault="00F24C8B" w:rsidP="007A76A5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307701">
              <w:rPr>
                <w:rFonts w:cstheme="minorHAnsi"/>
                <w:sz w:val="22"/>
                <w:szCs w:val="22"/>
              </w:rPr>
              <w:t>Ámbito</w:t>
            </w:r>
          </w:p>
          <w:p w14:paraId="1F211F09" w14:textId="1106165E" w:rsidR="00C47F1B" w:rsidRPr="00307701" w:rsidRDefault="00C47F1B" w:rsidP="007A76A5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307701">
              <w:rPr>
                <w:rFonts w:cstheme="minorHAnsi"/>
                <w:sz w:val="22"/>
                <w:szCs w:val="22"/>
              </w:rPr>
              <w:t>(Cultura, deporte, seguridad ciudadana, social, medio ambiente y adulto mayor)</w:t>
            </w:r>
          </w:p>
        </w:tc>
        <w:tc>
          <w:tcPr>
            <w:tcW w:w="2409" w:type="dxa"/>
          </w:tcPr>
          <w:p w14:paraId="54B059A3" w14:textId="77777777" w:rsidR="00C47F1B" w:rsidRPr="00307701" w:rsidRDefault="00C47F1B" w:rsidP="007A76A5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307701">
              <w:rPr>
                <w:rFonts w:cstheme="minorHAnsi"/>
                <w:sz w:val="22"/>
                <w:szCs w:val="22"/>
              </w:rPr>
              <w:t>Nombre de la institución financiera</w:t>
            </w:r>
          </w:p>
        </w:tc>
        <w:tc>
          <w:tcPr>
            <w:tcW w:w="1276" w:type="dxa"/>
          </w:tcPr>
          <w:p w14:paraId="0C6B92FE" w14:textId="77777777" w:rsidR="00C47F1B" w:rsidRPr="00307701" w:rsidRDefault="00C47F1B" w:rsidP="007A76A5">
            <w:pPr>
              <w:jc w:val="center"/>
              <w:textAlignment w:val="baseline"/>
              <w:rPr>
                <w:rFonts w:cstheme="minorHAnsi"/>
                <w:sz w:val="22"/>
                <w:szCs w:val="22"/>
              </w:rPr>
            </w:pPr>
            <w:r w:rsidRPr="00307701">
              <w:rPr>
                <w:rFonts w:cstheme="minorHAnsi"/>
                <w:sz w:val="22"/>
                <w:szCs w:val="22"/>
              </w:rPr>
              <w:t>Monto del proyecto</w:t>
            </w:r>
          </w:p>
        </w:tc>
      </w:tr>
      <w:tr w:rsidR="00C47F1B" w:rsidRPr="00307701" w14:paraId="0D8831FE" w14:textId="77777777" w:rsidTr="00C47F1B">
        <w:tc>
          <w:tcPr>
            <w:tcW w:w="441" w:type="dxa"/>
          </w:tcPr>
          <w:p w14:paraId="1DB25D19" w14:textId="77777777" w:rsidR="00C47F1B" w:rsidRPr="00307701" w:rsidRDefault="00C47F1B" w:rsidP="007A76A5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permStart w:id="956581329" w:edGrp="everyone" w:colFirst="0" w:colLast="0"/>
            <w:permStart w:id="260734053" w:edGrp="everyone" w:colFirst="1" w:colLast="1"/>
            <w:permStart w:id="1255694340" w:edGrp="everyone" w:colFirst="2" w:colLast="2"/>
            <w:permStart w:id="904491783" w:edGrp="everyone" w:colFirst="3" w:colLast="3"/>
            <w:permStart w:id="753234288" w:edGrp="everyone" w:colFirst="4" w:colLast="4"/>
            <w:permStart w:id="199720431" w:edGrp="everyone" w:colFirst="5" w:colLast="5"/>
            <w:permStart w:id="2059620927" w:edGrp="everyone" w:colFirst="6" w:colLast="6"/>
            <w:permStart w:id="1224566962" w:edGrp="everyone" w:colFirst="7" w:colLast="7"/>
            <w:r w:rsidRPr="00307701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1545" w:type="dxa"/>
          </w:tcPr>
          <w:p w14:paraId="6AB32058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5EAA4F56" w14:textId="212D877A" w:rsidR="0012461D" w:rsidRPr="00307701" w:rsidRDefault="0012461D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46B28C7B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AC41649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F97D2EC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E8390DB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8591BB0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</w:tr>
      <w:tr w:rsidR="00C47F1B" w:rsidRPr="00307701" w14:paraId="076D33B7" w14:textId="77777777" w:rsidTr="00C47F1B">
        <w:tc>
          <w:tcPr>
            <w:tcW w:w="441" w:type="dxa"/>
          </w:tcPr>
          <w:p w14:paraId="3CF284E9" w14:textId="77777777" w:rsidR="00C47F1B" w:rsidRPr="00307701" w:rsidRDefault="00C47F1B" w:rsidP="007A76A5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permStart w:id="519530123" w:edGrp="everyone" w:colFirst="0" w:colLast="0"/>
            <w:permStart w:id="495850637" w:edGrp="everyone" w:colFirst="1" w:colLast="1"/>
            <w:permStart w:id="1853885279" w:edGrp="everyone" w:colFirst="2" w:colLast="2"/>
            <w:permStart w:id="1391886283" w:edGrp="everyone" w:colFirst="3" w:colLast="3"/>
            <w:permStart w:id="1500276117" w:edGrp="everyone" w:colFirst="4" w:colLast="4"/>
            <w:permStart w:id="760826505" w:edGrp="everyone" w:colFirst="5" w:colLast="5"/>
            <w:permStart w:id="1723296207" w:edGrp="everyone" w:colFirst="6" w:colLast="6"/>
            <w:permStart w:id="781731848" w:edGrp="everyone" w:colFirst="7" w:colLast="7"/>
            <w:permEnd w:id="956581329"/>
            <w:permEnd w:id="260734053"/>
            <w:permEnd w:id="1255694340"/>
            <w:permEnd w:id="904491783"/>
            <w:permEnd w:id="753234288"/>
            <w:permEnd w:id="199720431"/>
            <w:permEnd w:id="2059620927"/>
            <w:permEnd w:id="1224566962"/>
            <w:r w:rsidRPr="00307701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1545" w:type="dxa"/>
          </w:tcPr>
          <w:p w14:paraId="3A688BC3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3EE1BBDB" w14:textId="74ECC5AE" w:rsidR="0012461D" w:rsidRPr="00307701" w:rsidRDefault="0012461D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74F098E5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4D268F50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5B54CF4C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FA16B47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E9D665F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</w:tr>
      <w:tr w:rsidR="00C47F1B" w:rsidRPr="00307701" w14:paraId="42AC4CD2" w14:textId="77777777" w:rsidTr="00C47F1B">
        <w:tc>
          <w:tcPr>
            <w:tcW w:w="441" w:type="dxa"/>
          </w:tcPr>
          <w:p w14:paraId="0365A7DC" w14:textId="77777777" w:rsidR="00C47F1B" w:rsidRPr="00307701" w:rsidRDefault="00C47F1B" w:rsidP="007A76A5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permStart w:id="5656090" w:edGrp="everyone" w:colFirst="0" w:colLast="0"/>
            <w:permStart w:id="79828462" w:edGrp="everyone" w:colFirst="1" w:colLast="1"/>
            <w:permStart w:id="2055356022" w:edGrp="everyone" w:colFirst="2" w:colLast="2"/>
            <w:permStart w:id="1183067283" w:edGrp="everyone" w:colFirst="3" w:colLast="3"/>
            <w:permStart w:id="2146135577" w:edGrp="everyone" w:colFirst="4" w:colLast="4"/>
            <w:permStart w:id="1231958974" w:edGrp="everyone" w:colFirst="5" w:colLast="5"/>
            <w:permStart w:id="1166426701" w:edGrp="everyone" w:colFirst="6" w:colLast="6"/>
            <w:permStart w:id="2015834588" w:edGrp="everyone" w:colFirst="7" w:colLast="7"/>
            <w:permEnd w:id="519530123"/>
            <w:permEnd w:id="495850637"/>
            <w:permEnd w:id="1853885279"/>
            <w:permEnd w:id="1391886283"/>
            <w:permEnd w:id="1500276117"/>
            <w:permEnd w:id="760826505"/>
            <w:permEnd w:id="1723296207"/>
            <w:permEnd w:id="781731848"/>
            <w:r w:rsidRPr="00307701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1545" w:type="dxa"/>
          </w:tcPr>
          <w:p w14:paraId="77FD8FCF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6DE5551F" w14:textId="57C692E0" w:rsidR="0012461D" w:rsidRPr="00307701" w:rsidRDefault="0012461D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11FF7AEE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11BA8E6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6D2B2803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BAAFE97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9F5B84D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</w:tr>
      <w:tr w:rsidR="00C47F1B" w:rsidRPr="00307701" w14:paraId="4483A658" w14:textId="77777777" w:rsidTr="00C47F1B">
        <w:tc>
          <w:tcPr>
            <w:tcW w:w="441" w:type="dxa"/>
          </w:tcPr>
          <w:p w14:paraId="670BEEE0" w14:textId="77777777" w:rsidR="00C47F1B" w:rsidRPr="00307701" w:rsidRDefault="00C47F1B" w:rsidP="007A76A5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permStart w:id="272981862" w:edGrp="everyone" w:colFirst="0" w:colLast="0"/>
            <w:permStart w:id="1835885206" w:edGrp="everyone" w:colFirst="1" w:colLast="1"/>
            <w:permStart w:id="1237462851" w:edGrp="everyone" w:colFirst="2" w:colLast="2"/>
            <w:permStart w:id="1737771378" w:edGrp="everyone" w:colFirst="3" w:colLast="3"/>
            <w:permStart w:id="350117070" w:edGrp="everyone" w:colFirst="4" w:colLast="4"/>
            <w:permStart w:id="1126774548" w:edGrp="everyone" w:colFirst="5" w:colLast="5"/>
            <w:permStart w:id="444748021" w:edGrp="everyone" w:colFirst="6" w:colLast="6"/>
            <w:permStart w:id="863056566" w:edGrp="everyone" w:colFirst="7" w:colLast="7"/>
            <w:permEnd w:id="5656090"/>
            <w:permEnd w:id="79828462"/>
            <w:permEnd w:id="2055356022"/>
            <w:permEnd w:id="1183067283"/>
            <w:permEnd w:id="2146135577"/>
            <w:permEnd w:id="1231958974"/>
            <w:permEnd w:id="1166426701"/>
            <w:permEnd w:id="2015834588"/>
            <w:r w:rsidRPr="00307701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1545" w:type="dxa"/>
          </w:tcPr>
          <w:p w14:paraId="1E0D0752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4FD7F85E" w14:textId="558302BE" w:rsidR="0012461D" w:rsidRPr="00307701" w:rsidRDefault="0012461D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2B6004B1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1DA0CC46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3CC96854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5B4429F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6C9B03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</w:tr>
      <w:tr w:rsidR="00C47F1B" w:rsidRPr="00307701" w14:paraId="59280B68" w14:textId="77777777" w:rsidTr="00C47F1B">
        <w:tc>
          <w:tcPr>
            <w:tcW w:w="441" w:type="dxa"/>
          </w:tcPr>
          <w:p w14:paraId="09915929" w14:textId="77777777" w:rsidR="00C47F1B" w:rsidRPr="00307701" w:rsidRDefault="00C47F1B" w:rsidP="007A76A5">
            <w:pPr>
              <w:jc w:val="right"/>
              <w:textAlignment w:val="baseline"/>
              <w:rPr>
                <w:rFonts w:cstheme="minorHAnsi"/>
                <w:sz w:val="22"/>
                <w:szCs w:val="22"/>
              </w:rPr>
            </w:pPr>
            <w:permStart w:id="1301226189" w:edGrp="everyone" w:colFirst="0" w:colLast="0"/>
            <w:permStart w:id="1992958013" w:edGrp="everyone" w:colFirst="1" w:colLast="1"/>
            <w:permStart w:id="397178844" w:edGrp="everyone" w:colFirst="2" w:colLast="2"/>
            <w:permStart w:id="1590256999" w:edGrp="everyone" w:colFirst="3" w:colLast="3"/>
            <w:permStart w:id="1228021703" w:edGrp="everyone" w:colFirst="4" w:colLast="4"/>
            <w:permStart w:id="1637041171" w:edGrp="everyone" w:colFirst="5" w:colLast="5"/>
            <w:permStart w:id="1420495994" w:edGrp="everyone" w:colFirst="6" w:colLast="6"/>
            <w:permStart w:id="1139490971" w:edGrp="everyone" w:colFirst="7" w:colLast="7"/>
            <w:permEnd w:id="272981862"/>
            <w:permEnd w:id="1835885206"/>
            <w:permEnd w:id="1237462851"/>
            <w:permEnd w:id="1737771378"/>
            <w:permEnd w:id="350117070"/>
            <w:permEnd w:id="1126774548"/>
            <w:permEnd w:id="444748021"/>
            <w:permEnd w:id="863056566"/>
            <w:r w:rsidRPr="00307701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1545" w:type="dxa"/>
          </w:tcPr>
          <w:p w14:paraId="1A1B337D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  <w:p w14:paraId="28162F8C" w14:textId="74DE9586" w:rsidR="0012461D" w:rsidRPr="00307701" w:rsidRDefault="0012461D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11" w:type="dxa"/>
          </w:tcPr>
          <w:p w14:paraId="762AC36E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93" w:type="dxa"/>
          </w:tcPr>
          <w:p w14:paraId="61984E4B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99" w:type="dxa"/>
          </w:tcPr>
          <w:p w14:paraId="2B006C7D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A4EB7B3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EA2206" w14:textId="77777777" w:rsidR="00C47F1B" w:rsidRPr="00307701" w:rsidRDefault="00C47F1B" w:rsidP="007A76A5">
            <w:pPr>
              <w:textAlignment w:val="baseline"/>
              <w:rPr>
                <w:rFonts w:cstheme="minorHAnsi"/>
                <w:sz w:val="22"/>
                <w:szCs w:val="22"/>
              </w:rPr>
            </w:pPr>
          </w:p>
        </w:tc>
      </w:tr>
      <w:permEnd w:id="1301226189"/>
      <w:permEnd w:id="1992958013"/>
      <w:permEnd w:id="397178844"/>
      <w:permEnd w:id="1590256999"/>
      <w:permEnd w:id="1228021703"/>
      <w:permEnd w:id="1637041171"/>
      <w:permEnd w:id="1420495994"/>
      <w:permEnd w:id="1139490971"/>
    </w:tbl>
    <w:p w14:paraId="3285715C" w14:textId="77777777" w:rsidR="005F382B" w:rsidRPr="00307701" w:rsidRDefault="005F382B" w:rsidP="00C47F1B">
      <w:pPr>
        <w:textAlignment w:val="baseline"/>
        <w:rPr>
          <w:rFonts w:cstheme="minorHAnsi"/>
        </w:rPr>
      </w:pPr>
    </w:p>
    <w:p w14:paraId="704A7CB4" w14:textId="3E5DE0CA" w:rsidR="00C47F1B" w:rsidRPr="00307701" w:rsidRDefault="00C47F1B" w:rsidP="00C47F1B">
      <w:pPr>
        <w:textAlignment w:val="baseline"/>
        <w:rPr>
          <w:rFonts w:cstheme="minorHAnsi"/>
        </w:rPr>
      </w:pPr>
      <w:r w:rsidRPr="00307701">
        <w:rPr>
          <w:rFonts w:cstheme="minorHAnsi"/>
        </w:rPr>
        <w:t>*Agregar otros campos si fuese necesario según cantidad de proyectos a informar. </w:t>
      </w:r>
    </w:p>
    <w:p w14:paraId="3AB9F9D5" w14:textId="44A29C24" w:rsidR="00C972A6" w:rsidRPr="00307701" w:rsidRDefault="00C47F1B" w:rsidP="00C47F1B">
      <w:pPr>
        <w:textAlignment w:val="baseline"/>
        <w:rPr>
          <w:rFonts w:cstheme="minorHAnsi"/>
        </w:rPr>
      </w:pPr>
      <w:r w:rsidRPr="00307701">
        <w:rPr>
          <w:rFonts w:cstheme="minorHAnsi"/>
        </w:rPr>
        <w:t>**</w:t>
      </w:r>
      <w:r w:rsidR="0033142A" w:rsidRPr="00307701">
        <w:rPr>
          <w:rFonts w:cstheme="minorHAnsi"/>
        </w:rPr>
        <w:t>Por cara proyecto informado en este anexo, deberá presentar como medio de verificación, un certificado o documento que acredite la ejecución y cierre del proyecto, emitido por la institución que financio dicha iniciativa.</w:t>
      </w:r>
    </w:p>
    <w:p w14:paraId="777F908D" w14:textId="73D974A5" w:rsidR="002072FE" w:rsidRPr="00307701" w:rsidRDefault="002072FE" w:rsidP="000A56D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785CCEDB" w14:textId="1B789D93" w:rsidR="002072FE" w:rsidRPr="00307701" w:rsidRDefault="002072FE" w:rsidP="000A56D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3A0DA8E0" w14:textId="39145FA9" w:rsidR="002072FE" w:rsidRPr="00307701" w:rsidRDefault="002072FE" w:rsidP="000A56D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tbl>
      <w:tblPr>
        <w:tblW w:w="42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C47F1B" w:rsidRPr="00307701" w14:paraId="095C3A05" w14:textId="77777777" w:rsidTr="00C47F1B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82D1340" w14:textId="77777777" w:rsidR="00C47F1B" w:rsidRPr="00307701" w:rsidRDefault="00C47F1B" w:rsidP="007A76A5">
            <w:pPr>
              <w:ind w:right="-15"/>
              <w:jc w:val="both"/>
              <w:textAlignment w:val="baseline"/>
              <w:rPr>
                <w:rFonts w:cstheme="minorHAnsi"/>
              </w:rPr>
            </w:pPr>
            <w:r w:rsidRPr="00307701">
              <w:rPr>
                <w:rFonts w:cstheme="minorHAnsi"/>
                <w:color w:val="000000"/>
              </w:rPr>
              <w:t> </w:t>
            </w:r>
          </w:p>
          <w:p w14:paraId="24486BCC" w14:textId="77777777" w:rsidR="00C47F1B" w:rsidRPr="00307701" w:rsidRDefault="00C47F1B" w:rsidP="007A76A5">
            <w:pPr>
              <w:ind w:right="-15"/>
              <w:jc w:val="both"/>
              <w:textAlignment w:val="baseline"/>
              <w:rPr>
                <w:rFonts w:cstheme="minorHAnsi"/>
              </w:rPr>
            </w:pPr>
            <w:r w:rsidRPr="00307701">
              <w:rPr>
                <w:rFonts w:cstheme="minorHAnsi"/>
                <w:color w:val="000000"/>
              </w:rPr>
              <w:t> </w:t>
            </w:r>
          </w:p>
        </w:tc>
      </w:tr>
      <w:tr w:rsidR="00C47F1B" w:rsidRPr="00307701" w14:paraId="22C45161" w14:textId="77777777" w:rsidTr="00C47F1B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A7B2E" w14:textId="77777777" w:rsidR="00C47F1B" w:rsidRPr="00307701" w:rsidRDefault="00C47F1B" w:rsidP="007A76A5">
            <w:pPr>
              <w:ind w:right="-15"/>
              <w:jc w:val="center"/>
              <w:textAlignment w:val="baseline"/>
              <w:rPr>
                <w:rFonts w:cstheme="minorHAnsi"/>
              </w:rPr>
            </w:pPr>
            <w:r w:rsidRPr="00307701">
              <w:rPr>
                <w:rStyle w:val="normaltextrun"/>
                <w:rFonts w:cstheme="minorHAnsi"/>
                <w:b/>
                <w:bCs/>
                <w:color w:val="000000"/>
                <w:lang w:val="es-ES"/>
              </w:rPr>
              <w:t>Representante legal</w:t>
            </w:r>
            <w:r w:rsidRPr="00307701">
              <w:rPr>
                <w:rStyle w:val="eop"/>
                <w:rFonts w:cstheme="minorHAnsi"/>
                <w:b/>
                <w:bCs/>
                <w:color w:val="000000"/>
              </w:rPr>
              <w:t> de la institución</w:t>
            </w:r>
          </w:p>
        </w:tc>
      </w:tr>
      <w:tr w:rsidR="00C47F1B" w:rsidRPr="00307701" w14:paraId="2CB722B1" w14:textId="77777777" w:rsidTr="00C47F1B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72BC85" w14:textId="77777777" w:rsidR="00C47F1B" w:rsidRPr="00307701" w:rsidRDefault="00C47F1B" w:rsidP="007A76A5">
            <w:pPr>
              <w:ind w:right="-15"/>
              <w:jc w:val="center"/>
              <w:textAlignment w:val="baseline"/>
              <w:rPr>
                <w:rFonts w:cstheme="minorHAnsi"/>
              </w:rPr>
            </w:pPr>
            <w:r w:rsidRPr="00307701">
              <w:rPr>
                <w:rFonts w:cstheme="minorHAnsi"/>
                <w:color w:val="000000"/>
                <w:lang w:val="es-ES"/>
              </w:rPr>
              <w:t>Nombre, Firma, Rut y Timbre</w:t>
            </w:r>
            <w:r w:rsidRPr="00307701">
              <w:rPr>
                <w:rFonts w:cstheme="minorHAnsi"/>
                <w:color w:val="000000"/>
              </w:rPr>
              <w:t> </w:t>
            </w:r>
          </w:p>
        </w:tc>
      </w:tr>
    </w:tbl>
    <w:p w14:paraId="08BABB1E" w14:textId="77777777" w:rsidR="00C47F1B" w:rsidRPr="00307701" w:rsidRDefault="00C47F1B" w:rsidP="00C47F1B">
      <w:pPr>
        <w:jc w:val="center"/>
        <w:rPr>
          <w:rFonts w:cstheme="minorHAnsi"/>
        </w:rPr>
      </w:pPr>
    </w:p>
    <w:p w14:paraId="1B1DAEC1" w14:textId="7EA92711" w:rsidR="002072FE" w:rsidRPr="00307701" w:rsidRDefault="00C47F1B" w:rsidP="00C47F1B">
      <w:pPr>
        <w:pStyle w:val="NormalWeb"/>
        <w:spacing w:before="0" w:beforeAutospacing="0" w:after="0" w:afterAutospacing="0"/>
        <w:ind w:left="4248" w:firstLine="708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307701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Fecha:</w:t>
      </w:r>
      <w:permStart w:id="243552828" w:edGrp="everyone"/>
      <w:r w:rsidRPr="00307701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 xml:space="preserve"> ______________________/</w:t>
      </w:r>
      <w:permEnd w:id="243552828"/>
      <w:r w:rsidRPr="00307701">
        <w:rPr>
          <w:rStyle w:val="normaltextrun"/>
          <w:rFonts w:asciiTheme="minorHAnsi" w:hAnsiTheme="minorHAnsi" w:cstheme="minorHAnsi"/>
          <w:sz w:val="22"/>
          <w:szCs w:val="22"/>
          <w:lang w:val="es-ES"/>
        </w:rPr>
        <w:t>2023</w:t>
      </w:r>
    </w:p>
    <w:p w14:paraId="3006CC58" w14:textId="0FDA104E" w:rsidR="002072FE" w:rsidRPr="00307701" w:rsidRDefault="002072FE" w:rsidP="000A56D8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08B6D36E" w14:textId="77777777" w:rsidR="009F21B3" w:rsidRPr="00307701" w:rsidRDefault="009F21B3" w:rsidP="008A11D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sectPr w:rsidR="009F21B3" w:rsidRPr="00307701" w:rsidSect="00BD1FB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4AC97" w14:textId="77777777" w:rsidR="00C32106" w:rsidRDefault="00C32106" w:rsidP="004C705F">
      <w:pPr>
        <w:spacing w:after="0" w:line="240" w:lineRule="auto"/>
      </w:pPr>
      <w:r>
        <w:separator/>
      </w:r>
    </w:p>
  </w:endnote>
  <w:endnote w:type="continuationSeparator" w:id="0">
    <w:p w14:paraId="70A11339" w14:textId="77777777" w:rsidR="00C32106" w:rsidRDefault="00C32106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60F1336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462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SOCIAL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29E9" w14:textId="77777777" w:rsidR="00C32106" w:rsidRDefault="00C32106" w:rsidP="004C705F">
      <w:pPr>
        <w:spacing w:after="0" w:line="240" w:lineRule="auto"/>
      </w:pPr>
      <w:r>
        <w:separator/>
      </w:r>
    </w:p>
  </w:footnote>
  <w:footnote w:type="continuationSeparator" w:id="0">
    <w:p w14:paraId="52D38955" w14:textId="77777777" w:rsidR="00C32106" w:rsidRDefault="00C32106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0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19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7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8"/>
  </w:num>
  <w:num w:numId="11" w16cid:durableId="2078823583">
    <w:abstractNumId w:val="20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1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3"/>
  </w:num>
  <w:num w:numId="24" w16cid:durableId="1983608906">
    <w:abstractNumId w:val="22"/>
  </w:num>
  <w:num w:numId="25" w16cid:durableId="1890534741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0JbhSlcQoohB/bVOsIYL9weC9ZK7czO/t6Op8TTZ0l22asvKNn/Q06LA5cw2fkiRBMhq8k6G2ynD9zq1QJDsaw==" w:salt="esuRnKIDQtCGqLVIkwwDd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687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11D2"/>
    <w:rsid w:val="008A3861"/>
    <w:rsid w:val="008A4035"/>
    <w:rsid w:val="008A5DFB"/>
    <w:rsid w:val="008B0B5F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2106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A7767"/>
    <w:rsid w:val="00EB37F9"/>
    <w:rsid w:val="00EB7236"/>
    <w:rsid w:val="00EC7FA0"/>
    <w:rsid w:val="00ED3CA8"/>
    <w:rsid w:val="00ED4439"/>
    <w:rsid w:val="00ED4CFD"/>
    <w:rsid w:val="00EE1054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5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4</cp:revision>
  <cp:lastPrinted>2023-05-04T15:05:00Z</cp:lastPrinted>
  <dcterms:created xsi:type="dcterms:W3CDTF">2023-05-04T19:21:00Z</dcterms:created>
  <dcterms:modified xsi:type="dcterms:W3CDTF">2023-05-04T20:52:00Z</dcterms:modified>
</cp:coreProperties>
</file>